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417" w:rsidRDefault="001C4417" w:rsidP="001C4417">
      <w:pPr>
        <w:spacing w:after="0" w:line="40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1C4417" w:rsidRDefault="001C4417" w:rsidP="001C4417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0" w:name="c6077dab-9925-4774-bff8-633c408d96f7"/>
      <w:r>
        <w:rPr>
          <w:rFonts w:ascii="Times New Roman" w:hAnsi="Times New Roman"/>
          <w:b/>
          <w:color w:val="000000"/>
          <w:sz w:val="24"/>
          <w:szCs w:val="24"/>
        </w:rPr>
        <w:t>Министерство образования и науки республики Дагестан</w:t>
      </w:r>
      <w:bookmarkEnd w:id="0"/>
      <w:r>
        <w:rPr>
          <w:rFonts w:ascii="Times New Roman" w:hAnsi="Times New Roman"/>
          <w:b/>
          <w:color w:val="000000"/>
          <w:sz w:val="24"/>
          <w:szCs w:val="24"/>
        </w:rPr>
        <w:t>‌‌</w:t>
      </w:r>
    </w:p>
    <w:p w:rsidR="001C4417" w:rsidRDefault="001C4417" w:rsidP="001C4417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1" w:name="788ae511-f951-4a39-a96d-32e07689f645"/>
      <w:r>
        <w:rPr>
          <w:rFonts w:ascii="Times New Roman" w:hAnsi="Times New Roman"/>
          <w:b/>
          <w:color w:val="000000"/>
          <w:sz w:val="24"/>
          <w:szCs w:val="24"/>
        </w:rPr>
        <w:t>МР Кизлярский район</w:t>
      </w:r>
      <w:bookmarkEnd w:id="1"/>
      <w:r>
        <w:rPr>
          <w:rFonts w:ascii="Times New Roman" w:hAnsi="Times New Roman"/>
          <w:b/>
          <w:color w:val="000000"/>
          <w:sz w:val="24"/>
          <w:szCs w:val="24"/>
        </w:rPr>
        <w:t>‌</w:t>
      </w:r>
      <w:r>
        <w:rPr>
          <w:rFonts w:ascii="Times New Roman" w:hAnsi="Times New Roman"/>
          <w:color w:val="000000"/>
          <w:sz w:val="24"/>
          <w:szCs w:val="24"/>
        </w:rPr>
        <w:t>​</w:t>
      </w:r>
    </w:p>
    <w:p w:rsidR="001C4417" w:rsidRDefault="001C4417" w:rsidP="001C4417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КОУ "Старосеребряковская СОШ "</w:t>
      </w:r>
    </w:p>
    <w:p w:rsidR="001C4417" w:rsidRDefault="001C4417" w:rsidP="001C4417">
      <w:pPr>
        <w:spacing w:after="0"/>
        <w:ind w:left="12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Look w:val="04A0"/>
      </w:tblPr>
      <w:tblGrid>
        <w:gridCol w:w="4644"/>
        <w:gridCol w:w="5387"/>
        <w:gridCol w:w="4394"/>
      </w:tblGrid>
      <w:tr w:rsidR="001C4417" w:rsidTr="001C4417">
        <w:tc>
          <w:tcPr>
            <w:tcW w:w="4644" w:type="dxa"/>
          </w:tcPr>
          <w:p w:rsidR="001C4417" w:rsidRDefault="001C4417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ОТРЕНО</w:t>
            </w:r>
          </w:p>
          <w:p w:rsidR="001C4417" w:rsidRDefault="001C4417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ь МО</w:t>
            </w:r>
          </w:p>
          <w:p w:rsidR="001C4417" w:rsidRDefault="001C441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1C4417" w:rsidRDefault="001C44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жахбарова Р.М.</w:t>
            </w:r>
          </w:p>
          <w:p w:rsidR="001C4417" w:rsidRDefault="001C44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от «25» 08.2023г.</w:t>
            </w:r>
          </w:p>
          <w:p w:rsidR="001C4417" w:rsidRDefault="001C441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1C4417" w:rsidRDefault="001C4417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1C4417" w:rsidRDefault="001C4417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директора по УВР</w:t>
            </w:r>
          </w:p>
          <w:p w:rsidR="001C4417" w:rsidRDefault="001C441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1C4417" w:rsidRDefault="001C44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лимова Х.А.</w:t>
            </w:r>
          </w:p>
          <w:p w:rsidR="001C4417" w:rsidRDefault="001C44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№ от «28» 08.2023 г.</w:t>
            </w:r>
          </w:p>
          <w:p w:rsidR="001C4417" w:rsidRDefault="001C441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1C4417" w:rsidRDefault="001C4417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1C4417" w:rsidRDefault="001C4417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1C4417" w:rsidRDefault="001C441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1C4417" w:rsidRDefault="001C44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лалов Р.М.</w:t>
            </w:r>
          </w:p>
          <w:p w:rsidR="001C4417" w:rsidRDefault="001C44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от «29»08.2023г.</w:t>
            </w:r>
          </w:p>
          <w:p w:rsidR="001C4417" w:rsidRDefault="001C441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C4417" w:rsidRDefault="001C4417" w:rsidP="001C4417">
      <w:pPr>
        <w:spacing w:after="0"/>
        <w:rPr>
          <w:rFonts w:ascii="Times New Roman" w:hAnsi="Times New Roman"/>
          <w:sz w:val="24"/>
          <w:szCs w:val="24"/>
        </w:rPr>
      </w:pPr>
    </w:p>
    <w:p w:rsidR="001C4417" w:rsidRDefault="001C4417" w:rsidP="001C4417">
      <w:pPr>
        <w:spacing w:after="0"/>
        <w:ind w:left="120"/>
        <w:jc w:val="center"/>
        <w:rPr>
          <w:rFonts w:ascii="Times New Roman" w:hAnsi="Times New Roman"/>
          <w:sz w:val="24"/>
          <w:szCs w:val="24"/>
        </w:rPr>
      </w:pPr>
    </w:p>
    <w:p w:rsidR="001C4417" w:rsidRDefault="001C4417" w:rsidP="001C4417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АБОЧАЯ ПРОГРАММА</w:t>
      </w:r>
    </w:p>
    <w:p w:rsidR="001C4417" w:rsidRDefault="001C4417" w:rsidP="001C4417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бного предмета «Родной язык»</w:t>
      </w:r>
    </w:p>
    <w:p w:rsidR="001C4417" w:rsidRDefault="001C4417" w:rsidP="001C4417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обучающихся 8 класса</w:t>
      </w:r>
    </w:p>
    <w:p w:rsidR="001C4417" w:rsidRDefault="001C4417" w:rsidP="001C4417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: Абасова Нусат Гитиновна</w:t>
      </w:r>
    </w:p>
    <w:p w:rsidR="001C4417" w:rsidRDefault="001C4417" w:rsidP="001C4417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родного языка и литературы</w:t>
      </w:r>
    </w:p>
    <w:p w:rsidR="001C4417" w:rsidRDefault="001C4417" w:rsidP="001C4417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</w:p>
    <w:p w:rsidR="001C4417" w:rsidRDefault="001C4417" w:rsidP="001C4417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</w:p>
    <w:p w:rsidR="001C4417" w:rsidRDefault="001C4417" w:rsidP="001C4417">
      <w:pPr>
        <w:spacing w:after="0"/>
        <w:ind w:left="120"/>
        <w:jc w:val="center"/>
        <w:rPr>
          <w:rFonts w:ascii="Times New Roman" w:hAnsi="Times New Roman"/>
          <w:sz w:val="24"/>
          <w:szCs w:val="24"/>
        </w:rPr>
      </w:pPr>
    </w:p>
    <w:p w:rsidR="001C4417" w:rsidRDefault="001C4417" w:rsidP="001C4417">
      <w:pPr>
        <w:spacing w:after="0"/>
        <w:rPr>
          <w:rFonts w:ascii="Times New Roman" w:hAnsi="Times New Roman"/>
          <w:sz w:val="24"/>
          <w:szCs w:val="24"/>
        </w:rPr>
      </w:pPr>
    </w:p>
    <w:p w:rsidR="001C4417" w:rsidRDefault="001C4417" w:rsidP="001C4417">
      <w:pPr>
        <w:jc w:val="center"/>
        <w:rPr>
          <w:rFonts w:ascii="Calibri" w:hAnsi="Calibri"/>
        </w:rPr>
      </w:pPr>
      <w:r>
        <w:rPr>
          <w:rFonts w:ascii="Times New Roman" w:hAnsi="Times New Roman"/>
          <w:color w:val="000000"/>
          <w:sz w:val="24"/>
          <w:szCs w:val="24"/>
        </w:rPr>
        <w:t>​</w:t>
      </w:r>
      <w:bookmarkStart w:id="2" w:name="8777abab-62ad-4e6d-bb66-8ccfe85cfe1b"/>
      <w:r>
        <w:rPr>
          <w:rFonts w:ascii="Times New Roman" w:hAnsi="Times New Roman"/>
          <w:b/>
          <w:color w:val="000000"/>
          <w:sz w:val="24"/>
          <w:szCs w:val="24"/>
        </w:rPr>
        <w:t>с.</w:t>
      </w:r>
      <w:bookmarkEnd w:id="2"/>
      <w:r>
        <w:rPr>
          <w:rFonts w:ascii="Times New Roman" w:hAnsi="Times New Roman"/>
          <w:b/>
          <w:color w:val="000000"/>
          <w:sz w:val="24"/>
          <w:szCs w:val="24"/>
        </w:rPr>
        <w:t xml:space="preserve">Старая Серебряковка </w:t>
      </w:r>
      <w:bookmarkStart w:id="3" w:name="dc72b6e0-474b-4b98-a795-02870ed74afe"/>
      <w:r>
        <w:rPr>
          <w:rFonts w:ascii="Times New Roman" w:hAnsi="Times New Roman"/>
          <w:b/>
          <w:color w:val="000000"/>
          <w:sz w:val="24"/>
          <w:szCs w:val="24"/>
        </w:rPr>
        <w:t>2023</w:t>
      </w:r>
      <w:bookmarkEnd w:id="3"/>
      <w:r>
        <w:rPr>
          <w:rFonts w:ascii="Times New Roman" w:hAnsi="Times New Roman"/>
          <w:b/>
          <w:color w:val="000000"/>
          <w:sz w:val="24"/>
          <w:szCs w:val="24"/>
        </w:rPr>
        <w:t>‌</w:t>
      </w:r>
      <w:r>
        <w:rPr>
          <w:rFonts w:ascii="Times New Roman" w:hAnsi="Times New Roman"/>
          <w:color w:val="000000"/>
          <w:sz w:val="24"/>
          <w:szCs w:val="24"/>
        </w:rPr>
        <w:t>​-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4гг.</w:t>
      </w:r>
    </w:p>
    <w:p w:rsidR="00DB62B1" w:rsidRPr="003B04D3" w:rsidRDefault="00DB62B1" w:rsidP="00CE3D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4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чая программа </w:t>
      </w:r>
      <w:r w:rsidRPr="003B04D3">
        <w:rPr>
          <w:rFonts w:ascii="Times New Roman" w:hAnsi="Times New Roman" w:cs="Times New Roman"/>
          <w:sz w:val="24"/>
          <w:szCs w:val="24"/>
        </w:rPr>
        <w:t>учебного курса «Аварский язык» в 8 классе</w:t>
      </w:r>
    </w:p>
    <w:p w:rsidR="00DB62B1" w:rsidRPr="003B04D3" w:rsidRDefault="00DB62B1" w:rsidP="00DB62B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04D3">
        <w:rPr>
          <w:rFonts w:ascii="Times New Roman" w:hAnsi="Times New Roman" w:cs="Times New Roman"/>
          <w:b/>
          <w:i/>
          <w:sz w:val="24"/>
          <w:szCs w:val="24"/>
        </w:rPr>
        <w:t>Пояснительная записка.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Рабочая программа по родному языку  в 8  классе составлена на основе Республиканского государственного стандарта и программы основного общего образования по родному  языку, разработанный сектором родного языка и литературы Дагестанского НИИ педагогики им. Тахо - Годи. 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Данный вариант программы обеспечен учебником для общеобразовательных школ: «Аварский язык 8--9 класс».   Махачкала Издательство НИИ педагогики 1999 г. Автор Муртазалиев М.М.</w:t>
      </w:r>
    </w:p>
    <w:p w:rsidR="005772C2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  К данному варианту программы прилагается методическое пособие </w:t>
      </w:r>
      <w:r w:rsidR="00CE3D6A" w:rsidRPr="003B04D3">
        <w:rPr>
          <w:rFonts w:ascii="Times New Roman" w:hAnsi="Times New Roman" w:cs="Times New Roman"/>
          <w:i/>
          <w:iCs/>
          <w:sz w:val="24"/>
          <w:szCs w:val="24"/>
        </w:rPr>
        <w:t xml:space="preserve"> А.Гамзатова «М</w:t>
      </w:r>
      <w:r w:rsidRPr="003B04D3">
        <w:rPr>
          <w:rFonts w:ascii="Times New Roman" w:hAnsi="Times New Roman" w:cs="Times New Roman"/>
          <w:i/>
          <w:iCs/>
          <w:sz w:val="24"/>
          <w:szCs w:val="24"/>
        </w:rPr>
        <w:t xml:space="preserve">етодическая разработка преподавания аварского языка по разделу Синтаксис.». </w:t>
      </w:r>
      <w:r w:rsidRPr="003B04D3">
        <w:rPr>
          <w:rFonts w:ascii="Times New Roman" w:hAnsi="Times New Roman" w:cs="Times New Roman"/>
          <w:sz w:val="24"/>
          <w:szCs w:val="24"/>
        </w:rPr>
        <w:t xml:space="preserve">Рабочая программа в соответствии с программой основного общего образования по </w:t>
      </w:r>
      <w:r w:rsidR="00CE3D6A" w:rsidRPr="003B04D3">
        <w:rPr>
          <w:rFonts w:ascii="Times New Roman" w:hAnsi="Times New Roman" w:cs="Times New Roman"/>
          <w:sz w:val="24"/>
          <w:szCs w:val="24"/>
        </w:rPr>
        <w:t>родному  языку рассчитана  на 68 часов (из расчёта 2</w:t>
      </w:r>
      <w:r w:rsidRPr="003B04D3">
        <w:rPr>
          <w:rFonts w:ascii="Times New Roman" w:hAnsi="Times New Roman" w:cs="Times New Roman"/>
          <w:sz w:val="24"/>
          <w:szCs w:val="24"/>
        </w:rPr>
        <w:t xml:space="preserve"> урок</w:t>
      </w:r>
      <w:r w:rsidR="00CE3D6A" w:rsidRPr="003B04D3">
        <w:rPr>
          <w:rFonts w:ascii="Times New Roman" w:hAnsi="Times New Roman" w:cs="Times New Roman"/>
          <w:sz w:val="24"/>
          <w:szCs w:val="24"/>
        </w:rPr>
        <w:t>а</w:t>
      </w:r>
      <w:r w:rsidRPr="003B04D3">
        <w:rPr>
          <w:rFonts w:ascii="Times New Roman" w:hAnsi="Times New Roman" w:cs="Times New Roman"/>
          <w:sz w:val="24"/>
          <w:szCs w:val="24"/>
        </w:rPr>
        <w:t xml:space="preserve"> в неделю). 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Преподавание  родного языка в 8-ом классе направлено на достижение следующих  </w:t>
      </w:r>
      <w:r w:rsidRPr="003B04D3">
        <w:rPr>
          <w:rFonts w:ascii="Times New Roman" w:hAnsi="Times New Roman" w:cs="Times New Roman"/>
          <w:b/>
          <w:i/>
          <w:sz w:val="24"/>
          <w:szCs w:val="24"/>
        </w:rPr>
        <w:t>целей: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совершенствование речемыслительной деятельности, коммуникативных умений и на</w:t>
      </w:r>
      <w:r w:rsidR="00CE3D6A" w:rsidRPr="003B04D3">
        <w:rPr>
          <w:rFonts w:ascii="Times New Roman" w:hAnsi="Times New Roman" w:cs="Times New Roman"/>
          <w:sz w:val="24"/>
          <w:szCs w:val="24"/>
        </w:rPr>
        <w:t xml:space="preserve">выков, обеспечивающих </w:t>
      </w:r>
      <w:r w:rsidRPr="003B04D3">
        <w:rPr>
          <w:rFonts w:ascii="Times New Roman" w:hAnsi="Times New Roman" w:cs="Times New Roman"/>
          <w:sz w:val="24"/>
          <w:szCs w:val="24"/>
        </w:rPr>
        <w:t>владение аварским языком в разных сферах и ситуациях его использования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освоение знаний о родном языке, его устройстве и функционировании в различных сферах и ситуациях общения; о стилистических ресурсах русского языка; об основных нормах родного литературного языка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е работать с текстом, осуществлять информационный поиск, извлекать и преобразовывать необходимую информацию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аварскому языку.</w:t>
      </w:r>
    </w:p>
    <w:p w:rsidR="005772C2" w:rsidRPr="003B04D3" w:rsidRDefault="00DB62B1" w:rsidP="005772C2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2B1" w:rsidRPr="003B04D3" w:rsidRDefault="00DB62B1" w:rsidP="005772C2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b/>
          <w:i/>
          <w:sz w:val="24"/>
          <w:szCs w:val="24"/>
        </w:rPr>
        <w:t>Требования к знаниям, умениям и навыкам учащихся по аварскому языку за курс 8-го класса.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lastRenderedPageBreak/>
        <w:t>В результате изучения родного  языка ученик должен: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4D3">
        <w:rPr>
          <w:rFonts w:ascii="Times New Roman" w:hAnsi="Times New Roman" w:cs="Times New Roman"/>
          <w:b/>
          <w:sz w:val="24"/>
          <w:szCs w:val="24"/>
        </w:rPr>
        <w:t>знать/ понимать: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B04D3">
        <w:rPr>
          <w:rFonts w:ascii="Times New Roman" w:hAnsi="Times New Roman" w:cs="Times New Roman"/>
          <w:sz w:val="24"/>
          <w:szCs w:val="24"/>
        </w:rPr>
        <w:t>- роль родного  языка как национального языка аварского народа РД, и средства  общения между народами разных районов аварской группы языка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смысл понятий: речь устная и письменная; монолог и  диалог; сфера и ситуация речевого общения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особенности основных жанров научного, публицистического, официально-делового стилей и разговорной речи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признаки текста и его функционально-смысловых типов (повествования, описания, рассуждения)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основные единицы языка, их признаки;</w:t>
      </w:r>
    </w:p>
    <w:p w:rsidR="005772C2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основные нормы аварского литературного языка (орфоэпические, лексические, грамматические; орфографические, пунктуационные); нормы речевого этикета;</w:t>
      </w:r>
    </w:p>
    <w:p w:rsidR="005772C2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b/>
          <w:sz w:val="24"/>
          <w:szCs w:val="24"/>
        </w:rPr>
        <w:t>речевая деятельность: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>АУДИРОВАНИЕ: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фиксировать на письме информацию исходного текста в виде тезисов, конспектов, резюме, полного или сжатого пересказа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формулировать вопросы по содержанию текста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замечать в собственной и чужой речи отступления от норм литературного языка;</w:t>
      </w:r>
    </w:p>
    <w:p w:rsidR="005772C2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>ЧТЕНИЕ: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- понимать коммуникативную тему, цель чтения текста и в соответствии с этим организовывать процесс чтения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составлять конспект прочитанного текста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lastRenderedPageBreak/>
        <w:t xml:space="preserve">   - оценивать степень понимания содержания прочитанного текста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прогнозировать возможное развитие основной мысли до чтения лингвистического и художественного текста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>ГОВОРЕНИЕ: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создавать устные монологические высказывания на актуальные социально-культурные, нравственно-этические, социально-бытовые, учебные темы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ё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</w:r>
    </w:p>
    <w:p w:rsidR="00CE3D6A" w:rsidRPr="003B04D3" w:rsidRDefault="00CE3D6A" w:rsidP="00DB62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ПИСЬМО: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го материала, последовательность изложения (развё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писать изложения по публицистическим, художественным текстам, сохраняя композиционную форму, типологическое строение, характерные языковые средства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вводить в текст изложения элементы сочинения (рассуждение, описание, повествование)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писать небольшие по объёму сочинения на основе прочитанного или прослушанного текста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составлять тезисы и конспект небольшой статьи (или фрагмента большой статьи)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совершенствовать написанное, исправляя недочёты в построении и содержании высказывания, речевые недочёты и грамматические ошибки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4D3">
        <w:rPr>
          <w:rFonts w:ascii="Times New Roman" w:hAnsi="Times New Roman" w:cs="Times New Roman"/>
          <w:b/>
          <w:sz w:val="24"/>
          <w:szCs w:val="24"/>
        </w:rPr>
        <w:t>текст: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проводить текстоведческий анализ текстов разных стилей и типов речи (тема, основная мысль, тип речи, стиль, языковые и речевые средства, средства связи предложений, строение текста)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4D3">
        <w:rPr>
          <w:rFonts w:ascii="Times New Roman" w:hAnsi="Times New Roman" w:cs="Times New Roman"/>
          <w:b/>
          <w:sz w:val="24"/>
          <w:szCs w:val="24"/>
        </w:rPr>
        <w:lastRenderedPageBreak/>
        <w:t>фонетика и орфоэпия: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правильно произносить употребительные слова с учётом вариантов их произношения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 анализировать и оценивать собственную и чужую речь с точки зрения соблюдения орфоэпических норм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b/>
          <w:sz w:val="24"/>
          <w:szCs w:val="24"/>
        </w:rPr>
        <w:t>морфемика и словообразование: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владеть приёмом морфемного разбора: от значения слова и способа его образования к морфемной структуре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толковать значение слова, исходя из его морфемного состава    - пользоваться разными видами морфемных, словообразовательных и этимологических словарей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опираться на морфемный разбор при проведении орфографического анализа и определении грамматических признаков слов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4D3">
        <w:rPr>
          <w:rFonts w:ascii="Times New Roman" w:hAnsi="Times New Roman" w:cs="Times New Roman"/>
          <w:b/>
          <w:sz w:val="24"/>
          <w:szCs w:val="24"/>
        </w:rPr>
        <w:t>лексикология и фразеология: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разъяснять значение слов общественно-политической и морально-этической тематики, правильно их определять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пользоваться разными видами толковых словарей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верно использовать термины в текстах научного стиля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оценивать свою и чужую речь с точки зрения уместного и выразительного словоупотребления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проводить элементарный анализ художественного текста, обнаруживая в нём изобразительно-выразительные приёмы, основанные на лексических возможностях  аварского языка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4D3">
        <w:rPr>
          <w:rFonts w:ascii="Times New Roman" w:hAnsi="Times New Roman" w:cs="Times New Roman"/>
          <w:b/>
          <w:sz w:val="24"/>
          <w:szCs w:val="24"/>
        </w:rPr>
        <w:t>морфология: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B04D3">
        <w:rPr>
          <w:rFonts w:ascii="Times New Roman" w:hAnsi="Times New Roman" w:cs="Times New Roman"/>
          <w:sz w:val="24"/>
          <w:szCs w:val="24"/>
        </w:rPr>
        <w:t>- распознавать части речи и их формы в трудных случаях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правильно образовывать формы слов с использованием словаря грамматических трудностей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определять синтаксическую роль слов разных частей речи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lastRenderedPageBreak/>
        <w:t xml:space="preserve">   - опираться на морфологическую характеристику слова при проведении орфографического и пунктуационного анализа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4D3">
        <w:rPr>
          <w:rFonts w:ascii="Times New Roman" w:hAnsi="Times New Roman" w:cs="Times New Roman"/>
          <w:b/>
          <w:sz w:val="24"/>
          <w:szCs w:val="24"/>
        </w:rPr>
        <w:t>орфография: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применять орфографические правила, объяснять правописание слов с трудно проверяемыми орфограммами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пользоваться этимологической справкой при объяснении написания слов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проводить орфографический анализ текста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4D3">
        <w:rPr>
          <w:rFonts w:ascii="Times New Roman" w:hAnsi="Times New Roman" w:cs="Times New Roman"/>
          <w:b/>
          <w:sz w:val="24"/>
          <w:szCs w:val="24"/>
        </w:rPr>
        <w:t>синтаксис и пунктуация: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различать изученные виды простых и сложных предложений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интонационно выразительно читать предложения изученных видов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составлять схемы простых и сложных предложений разных видов и конструировать предложения по заданным схемам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уместно пользоваться синтаксическими синонимами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правильно употреблять в тексте прямую речь и цитаты, заменять прямую речь косвенной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устанавливать взаимосвязь смысловой, интонационной, грамматической и пунктуационной характеристики предложения;</w:t>
      </w:r>
    </w:p>
    <w:p w:rsidR="005772C2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использовать различные синтаксические конструкции как средство усиления выразительности речи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- применять пунктуационные правила, объяснять постановку знаков препинания в простом и сложном предложениях, используя на письме специальные графические обозначения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строить пунктуационные схемы простых и сложных предложений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самостоятельно подбирать примеры на изученные пунктуационные правила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проводить пунктуационный анализ текста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аргументировать тезис о системном характере  русской пунктуации.</w:t>
      </w:r>
    </w:p>
    <w:p w:rsidR="00DB62B1" w:rsidRPr="003B04D3" w:rsidRDefault="00DB62B1" w:rsidP="00DB62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4D3">
        <w:rPr>
          <w:rFonts w:ascii="Times New Roman" w:hAnsi="Times New Roman" w:cs="Times New Roman"/>
          <w:b/>
          <w:sz w:val="24"/>
          <w:szCs w:val="24"/>
        </w:rPr>
        <w:lastRenderedPageBreak/>
        <w:t>Виды и формы контроля: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диктант (объяснительный, предупредительный, графический, «Проверяю себя», с языковым анализом текста, по памяти, комментированный)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комплексный анализ текста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сочинение по картине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изложение с элементами сочинения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тест;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  <w:r w:rsidRPr="003B04D3">
        <w:rPr>
          <w:rFonts w:ascii="Times New Roman" w:hAnsi="Times New Roman" w:cs="Times New Roman"/>
          <w:sz w:val="24"/>
          <w:szCs w:val="24"/>
        </w:rPr>
        <w:t xml:space="preserve">   - устное высказывание на лингвистическую тему.</w:t>
      </w:r>
    </w:p>
    <w:p w:rsidR="00DB62B1" w:rsidRPr="003B04D3" w:rsidRDefault="00DB62B1" w:rsidP="00DB62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72C2" w:rsidRPr="003B04D3" w:rsidRDefault="005772C2" w:rsidP="00577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достижений планируемых результатов освоения  учебной программы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B0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диктанта.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Диктант</w:t>
      </w: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 — одна из основных форм проверки орфографической и пунктуационной грамотности.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   Для диктантов целесообразно использовать связные тексты, которые должны быть доступными по содержанию и не иметь в своем составе неизвестных учащимся слов, грамматических форм и синтаксических конструкций. Если в тексте диктанта встречаются незнакомые слова или слова с неизученными орфограммами, то их необходимо объяснить и записать на доске.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    При подсчете количества слов в диктанте принимаются во внимание все слова, включая заголовки. Служебные слова (предлоги и союзы) также считаются за отдельные слова.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слов в диктанте в течение учебного года должно увеличиваться постепенно: в начале учебного года такое же количество слов, как в диктантах предыдущего класса, затем </w:t>
      </w: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 </w:t>
      </w: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в каждой четверти текст постепенно увеличивается и в III четверти число слов в диктанте должно достигать указанной для каждого класса нормы.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   Проверочный диктант по определенной теме должен включать основные орфограммы или пунктограммы не только этой темы, но и других программных разделов, изученных ранее. Итоговые контрольные диктанты должны выявлять подготовленность учащихся по всем изученным ранее темам.</w:t>
      </w:r>
    </w:p>
    <w:p w:rsidR="005772C2" w:rsidRPr="003B04D3" w:rsidRDefault="005772C2" w:rsidP="005772C2">
      <w:pPr>
        <w:shd w:val="clear" w:color="auto" w:fill="FFFFFF"/>
        <w:spacing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м текстов</w:t>
      </w: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 для диктантов:</w:t>
      </w:r>
    </w:p>
    <w:tbl>
      <w:tblPr>
        <w:tblW w:w="8247" w:type="dxa"/>
        <w:tblInd w:w="16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56"/>
        <w:gridCol w:w="1036"/>
        <w:gridCol w:w="1449"/>
        <w:gridCol w:w="1096"/>
        <w:gridCol w:w="1100"/>
        <w:gridCol w:w="1134"/>
        <w:gridCol w:w="1276"/>
      </w:tblGrid>
      <w:tr w:rsidR="005772C2" w:rsidRPr="003B04D3" w:rsidTr="005772C2"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класс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9 клас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0 класс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класс</w:t>
            </w:r>
          </w:p>
        </w:tc>
      </w:tr>
      <w:tr w:rsidR="005772C2" w:rsidRPr="003B04D3" w:rsidTr="005772C2">
        <w:tc>
          <w:tcPr>
            <w:tcW w:w="1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—65  слов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—75  слов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—85  сло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85—95  слов,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—105  сл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—115  с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—125  слов</w:t>
            </w:r>
          </w:p>
        </w:tc>
      </w:tr>
    </w:tbl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 При подсчете слов учитываются как самостоятельные, так и служебные слова.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диктантов (а также изложений и сочинений) исправляются, но </w:t>
      </w:r>
      <w:r w:rsidRPr="003B04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 учитываются</w:t>
      </w: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 следующие орфографические и пунктуационные ошибки: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1) на правила, которые не включены в школьную программу;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2) на еще не изученные правила;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3) в словах с непроверяемыми написаниями, над которыми не проводилась специальная работа;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4) в переносе слов;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5) на единичные пропуски точки в конце предложения, если первое слово следующего предложения начинается с заглавной буквы;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6) в передаче авторской пунктуации.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    Исправляются, но не учитываются описки, неправильные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я, искажающие звуковой облик слова.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B04D3"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ктант оценивается одной отметкой. Нормы оценки диктантов следующие: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Отметка «5»</w:t>
      </w: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 за безошибочную работу, а также при наличии в ней одной негрубой орфографической или одной негрубой пунктуационной ошибки.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Отметка «4»</w:t>
      </w: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 выставляется при наличии и работе трех орфографических и трех пунктуационных ошибок, или двух орфографических и четырех пунктуационных, или пяти пунктуационных при отсутствии орфографических ошибок.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Отметка «3»</w:t>
      </w: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 выставляется при наличии пяти орфографических и пяти пунктуационных ошибок, или четырех орфографических и пяти пунктуационных ошибок, или девяти пунктуационных ошибок при отсутствии орфографических. </w:t>
      </w: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 Допускается </w:t>
      </w:r>
      <w:r w:rsidRPr="003B04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ставление</w:t>
      </w:r>
      <w:r w:rsidRPr="003B0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и «3» </w:t>
      </w:r>
      <w:r w:rsidRPr="003B0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 </w:t>
      </w:r>
      <w:r w:rsidRPr="003B04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ктант при</w:t>
      </w:r>
      <w:r w:rsidRPr="003B0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шести орфографических и пяти пунктуационных </w:t>
      </w:r>
      <w:r w:rsidRPr="003B04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шибках.</w:t>
      </w:r>
      <w:r w:rsidRPr="003B0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   Отметка «2»</w:t>
      </w: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 при наличии восьми орфографических и восьми пунктуационных ошибок, или семи орфографических и девяти пунктуационных, или шести орфографических и десяти пунктуационных, или девяти орфографических и семи пунктуационных.</w:t>
      </w: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 При некоторой вариативности количества ошибок следует принимать во внимание предел, превышение которого не позволяет выставлять данную оценку. Такой предел для оценки «</w:t>
      </w:r>
      <w:r w:rsidRPr="003B04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»— </w:t>
      </w: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пять орфографических ошибок .«2» — девять орфографических ошибок.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сочинений и изложений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    </w:t>
      </w:r>
      <w:r w:rsidRPr="003B0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чинения и изложения</w:t>
      </w: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 - основные формы проверки умения правильно и последовательно излагать мысли, уровня речевой подготовки учащихся.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     Тексты для изложений должны отвечать требованиям нравственно-эстетического воспитания учащихся и со держанию учебной программы данного класса.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     С помощью изложений проверяют умения раскрыть тему данного текста, передать его основную мысль, использовать языковые средства в соответствии с темой и задачей высказывания, а также грамматические знания, орфографические, пунктуационные умения и навыки.</w:t>
      </w:r>
    </w:p>
    <w:p w:rsidR="005772C2" w:rsidRPr="003B04D3" w:rsidRDefault="005772C2" w:rsidP="005772C2">
      <w:pPr>
        <w:shd w:val="clear" w:color="auto" w:fill="FFFFFF"/>
        <w:spacing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    Текст изложения должен быть доступен учащимся. Новые слова и выражения следует объяснить и в целях усвоения правописания выписать их на классной доске. </w:t>
      </w: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Примерный объем текстов для изложения:</w:t>
      </w:r>
    </w:p>
    <w:tbl>
      <w:tblPr>
        <w:tblW w:w="11404" w:type="dxa"/>
        <w:tblInd w:w="16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42"/>
        <w:gridCol w:w="1701"/>
        <w:gridCol w:w="1701"/>
        <w:gridCol w:w="1635"/>
        <w:gridCol w:w="1429"/>
        <w:gridCol w:w="1429"/>
        <w:gridCol w:w="21"/>
        <w:gridCol w:w="2026"/>
        <w:gridCol w:w="20"/>
      </w:tblGrid>
      <w:tr w:rsidR="005772C2" w:rsidRPr="003B04D3" w:rsidTr="005772C2"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 клас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5772C2" w:rsidRPr="003B04D3" w:rsidRDefault="005772C2" w:rsidP="005772C2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2C2" w:rsidRPr="003B04D3" w:rsidRDefault="005772C2" w:rsidP="005772C2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класс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5772C2" w:rsidRPr="003B04D3" w:rsidTr="005772C2">
        <w:tc>
          <w:tcPr>
            <w:tcW w:w="1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5-60 </w:t>
            </w: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0-70 </w:t>
            </w: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л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0-80 </w:t>
            </w: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лов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-90 </w:t>
            </w: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лов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-100 </w:t>
            </w: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лов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0-110 </w:t>
            </w: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лов</w:t>
            </w:r>
          </w:p>
        </w:tc>
        <w:tc>
          <w:tcPr>
            <w:tcW w:w="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0-120 </w:t>
            </w: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лов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772C2" w:rsidRPr="003B04D3" w:rsidRDefault="005772C2" w:rsidP="0057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</w:tbl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    К указанному объему сочинений учитель должен относиться как к примерному, так как объем ученического сочинения зависит от многих обстоятельств, в частности от стиля и жанра сочинения, характера темы и замысла, темпа письма учащихся, от их общего развития.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    С помощью сочинений проверяются: 1) умение раскрывать тему; 2) умение использовать языковые средства в соответствии со стилем, темой и задачей высказывания; 3) соблюдение языковых норм и правил правописания.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    Кроме того, при оценке письменных работ следует обращать внимание на логическую последовательность как при передаче содержания готового текста (изложение), так и при построении самостоятельного высказывания (сочинение), на умение членить текст на абзацы, связывать предложения между собой, использовать разнообразные выразительные средства языка. Изложения и сочинения оцениваются двумя оценками: первая ставится за содержание и речевое оформление, вторая — за грамотность, т. е. за соблюдение орфографических, пунктуационных и языковых норм. Обе оценки — по татарскому языку, за исключением тех случаев, когда сочинение проводят с целью проверки знаний по литературе. В этом случае первая оценка, за содержание и речь, считается оценкой по литературе.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сочинения и изложения оцениваются по следующим критериям: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-  соответствие работы ученика теме и основной мысли;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- полнота раскрытия темы;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-  правильность фактического материала;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-  последовательность и логичность изложения.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</w:t>
      </w: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речевого оформления сочинений и изложений учитывается: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нообразие словаря и грамматического строя речи;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- стилевое единство и выразительность речи;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- число речевых ошибок и речевых недочетов в содержании. Грамотность оценивается по числу допущенных учеником ошибок — орфографических, пунктуационных и грамматических.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772C2" w:rsidRPr="003B04D3" w:rsidRDefault="005772C2" w:rsidP="005772C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3B0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Рекомендации по оценке изложений и сочинений </w:t>
      </w:r>
    </w:p>
    <w:p w:rsidR="005772C2" w:rsidRPr="003B04D3" w:rsidRDefault="005772C2" w:rsidP="005772C2">
      <w:pPr>
        <w:shd w:val="clear" w:color="auto" w:fill="FFFFFF"/>
        <w:spacing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tbl>
      <w:tblPr>
        <w:tblW w:w="150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12"/>
        <w:gridCol w:w="8436"/>
        <w:gridCol w:w="4678"/>
      </w:tblGrid>
      <w:tr w:rsidR="005772C2" w:rsidRPr="003B04D3" w:rsidTr="005772C2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2C2" w:rsidRPr="003B04D3" w:rsidRDefault="005772C2" w:rsidP="005772C2">
            <w:pPr>
              <w:spacing w:after="0" w:line="240" w:lineRule="auto"/>
              <w:ind w:firstLine="19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84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2C2" w:rsidRPr="003B04D3" w:rsidRDefault="005772C2" w:rsidP="005772C2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критерии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2C2" w:rsidRPr="003B04D3" w:rsidRDefault="005772C2" w:rsidP="00577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C2" w:rsidRPr="003B04D3" w:rsidTr="005772C2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2C2" w:rsidRPr="003B04D3" w:rsidRDefault="005772C2" w:rsidP="00577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2C2" w:rsidRPr="003B04D3" w:rsidRDefault="005772C2" w:rsidP="005772C2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реч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2C2" w:rsidRPr="003B04D3" w:rsidRDefault="005772C2" w:rsidP="005772C2">
            <w:pPr>
              <w:spacing w:after="0" w:line="240" w:lineRule="auto"/>
              <w:ind w:firstLine="36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ность</w:t>
            </w:r>
          </w:p>
        </w:tc>
      </w:tr>
      <w:tr w:rsidR="005772C2" w:rsidRPr="003B04D3" w:rsidTr="005772C2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2C2" w:rsidRPr="003B04D3" w:rsidRDefault="005772C2" w:rsidP="005772C2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2C2" w:rsidRPr="003B04D3" w:rsidRDefault="005772C2" w:rsidP="005772C2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держание   работы   полностью   соответствует теме.</w:t>
            </w:r>
          </w:p>
          <w:p w:rsidR="005772C2" w:rsidRPr="003B04D3" w:rsidRDefault="005772C2" w:rsidP="005772C2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Фактические ошибки отсутствуют.</w:t>
            </w:r>
          </w:p>
          <w:p w:rsidR="005772C2" w:rsidRPr="003B04D3" w:rsidRDefault="005772C2" w:rsidP="005772C2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Содержание   изложено   последователь но (по плану или без него).</w:t>
            </w:r>
          </w:p>
          <w:p w:rsidR="005772C2" w:rsidRPr="003B04D3" w:rsidRDefault="005772C2" w:rsidP="005772C2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Работа отличается богатством словаря и точностью словоупотребления, разнообразием используемых морфологических категорий и синтаксических конструкций (с учетом изученного материала).</w:t>
            </w:r>
          </w:p>
          <w:p w:rsidR="005772C2" w:rsidRPr="003B04D3" w:rsidRDefault="005772C2" w:rsidP="005772C2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 Достигнуто стилевое единство и выразительность текста.</w:t>
            </w:r>
          </w:p>
          <w:p w:rsidR="005772C2" w:rsidRPr="003B04D3" w:rsidRDefault="005772C2" w:rsidP="005772C2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Допускаются 1 недочет в содержании и 1—2 речевые ошиб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2C2" w:rsidRPr="003B04D3" w:rsidRDefault="005772C2" w:rsidP="005772C2">
            <w:pPr>
              <w:spacing w:after="0" w:line="240" w:lineRule="auto"/>
              <w:ind w:firstLine="36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пускается: 1 орфографическая, или 1 пунктуационная, или 1 грамматичес кая ошибка.</w:t>
            </w:r>
          </w:p>
        </w:tc>
      </w:tr>
      <w:tr w:rsidR="005772C2" w:rsidRPr="003B04D3" w:rsidTr="005772C2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2C2" w:rsidRPr="003B04D3" w:rsidRDefault="005772C2" w:rsidP="005772C2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4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2C2" w:rsidRPr="003B04D3" w:rsidRDefault="005772C2" w:rsidP="005772C2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держание работы в основном соответствует теме (с незначительными отклонениями от темы).</w:t>
            </w:r>
          </w:p>
          <w:p w:rsidR="005772C2" w:rsidRPr="003B04D3" w:rsidRDefault="005772C2" w:rsidP="005772C2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держание в основном достоверно, но имеются единичные фактические ошибки.</w:t>
            </w:r>
          </w:p>
          <w:p w:rsidR="005772C2" w:rsidRPr="003B04D3" w:rsidRDefault="005772C2" w:rsidP="005772C2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меются   незначительные    нарушения в последовательности изложения мыслей.</w:t>
            </w:r>
          </w:p>
          <w:p w:rsidR="005772C2" w:rsidRPr="003B04D3" w:rsidRDefault="005772C2" w:rsidP="005772C2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Лексический  и грамматический строй речи в целом достаточно разнообразен.</w:t>
            </w:r>
          </w:p>
          <w:p w:rsidR="005772C2" w:rsidRPr="003B04D3" w:rsidRDefault="005772C2" w:rsidP="005772C2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Стиль   работы   отличается   единством и достаточной выразительностью.</w:t>
            </w:r>
          </w:p>
          <w:p w:rsidR="005772C2" w:rsidRPr="003B04D3" w:rsidRDefault="005772C2" w:rsidP="005772C2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Допускаются не более 2 недочетов в содержании и 3—4 речевые ошиб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2C2" w:rsidRPr="003B04D3" w:rsidRDefault="005772C2" w:rsidP="005772C2">
            <w:pPr>
              <w:spacing w:after="0" w:line="240" w:lineRule="auto"/>
              <w:ind w:firstLine="36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ускается: 3 орфографические, 3 пунктуационные и </w:t>
            </w: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 </w:t>
            </w: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рамматические ошибки.</w:t>
            </w:r>
          </w:p>
        </w:tc>
      </w:tr>
      <w:tr w:rsidR="005772C2" w:rsidRPr="003B04D3" w:rsidTr="005772C2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2C2" w:rsidRPr="003B04D3" w:rsidRDefault="005772C2" w:rsidP="005772C2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2C2" w:rsidRPr="003B04D3" w:rsidRDefault="005772C2" w:rsidP="005772C2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Допущены существенные отклонения от темы.</w:t>
            </w:r>
          </w:p>
          <w:p w:rsidR="005772C2" w:rsidRPr="003B04D3" w:rsidRDefault="005772C2" w:rsidP="005772C2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меются отдельные фактические неточности.</w:t>
            </w:r>
          </w:p>
          <w:p w:rsidR="005772C2" w:rsidRPr="003B04D3" w:rsidRDefault="005772C2" w:rsidP="005772C2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Допущены отдельные нарушения в последовательности  изложения мыслей.</w:t>
            </w:r>
          </w:p>
          <w:p w:rsidR="005772C2" w:rsidRPr="003B04D3" w:rsidRDefault="005772C2" w:rsidP="005772C2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5772C2" w:rsidRPr="003B04D3" w:rsidRDefault="005772C2" w:rsidP="005772C2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Стиль работы не отличается единством, речь недостаточно выразительна.</w:t>
            </w:r>
          </w:p>
          <w:p w:rsidR="005772C2" w:rsidRPr="003B04D3" w:rsidRDefault="005772C2" w:rsidP="005772C2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Допускаются не более 4 речевых недочетов в содержании и 5—6 речевых ошибок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2C2" w:rsidRPr="003B04D3" w:rsidRDefault="005772C2" w:rsidP="005772C2">
            <w:pPr>
              <w:spacing w:after="0" w:line="240" w:lineRule="auto"/>
              <w:ind w:firstLine="36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ускается: 5 орфографических, 5 пунктуационных и 5 грамматических ошибок</w:t>
            </w:r>
          </w:p>
        </w:tc>
      </w:tr>
      <w:tr w:rsidR="005772C2" w:rsidRPr="003B04D3" w:rsidTr="005772C2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2C2" w:rsidRPr="003B04D3" w:rsidRDefault="005772C2" w:rsidP="005772C2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2C2" w:rsidRPr="003B04D3" w:rsidRDefault="005772C2" w:rsidP="005772C2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бота не соответствует теме.</w:t>
            </w:r>
          </w:p>
          <w:p w:rsidR="005772C2" w:rsidRPr="003B04D3" w:rsidRDefault="005772C2" w:rsidP="005772C2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Допущено много фактических неточностей.</w:t>
            </w:r>
          </w:p>
          <w:p w:rsidR="005772C2" w:rsidRPr="003B04D3" w:rsidRDefault="005772C2" w:rsidP="005772C2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Нарушена последовательность в изложении, работа не соответствует плану.</w:t>
            </w:r>
          </w:p>
          <w:p w:rsidR="005772C2" w:rsidRPr="003B04D3" w:rsidRDefault="005772C2" w:rsidP="005772C2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Крайне беден словарь, работа написана короткими  однотипными   предложениями, нарушена связь между ними, часты случаи  неправильного словоупотребления.</w:t>
            </w:r>
          </w:p>
          <w:p w:rsidR="005772C2" w:rsidRPr="003B04D3" w:rsidRDefault="005772C2" w:rsidP="005772C2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Нарушено стилевое единство текста.</w:t>
            </w:r>
          </w:p>
          <w:p w:rsidR="005772C2" w:rsidRPr="003B04D3" w:rsidRDefault="005772C2" w:rsidP="005772C2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В работе допущены 6 недочетов в содержании и до 7 речевых ошибок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2C2" w:rsidRPr="003B04D3" w:rsidRDefault="005772C2" w:rsidP="005772C2">
            <w:pPr>
              <w:spacing w:after="0" w:line="240" w:lineRule="auto"/>
              <w:ind w:firstLine="36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ускается: 7—8</w:t>
            </w:r>
          </w:p>
          <w:p w:rsidR="005772C2" w:rsidRPr="003B04D3" w:rsidRDefault="005772C2" w:rsidP="005772C2">
            <w:pPr>
              <w:spacing w:after="0" w:line="240" w:lineRule="auto"/>
              <w:ind w:firstLine="36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фических, 8 пунктуационных и 8 грамматических ошибок.</w:t>
            </w:r>
          </w:p>
        </w:tc>
      </w:tr>
    </w:tbl>
    <w:p w:rsidR="005772C2" w:rsidRPr="003B04D3" w:rsidRDefault="005772C2" w:rsidP="00577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772C2" w:rsidRPr="003B04D3" w:rsidRDefault="005772C2" w:rsidP="00577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B0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CC5ED0" w:rsidRPr="003B04D3" w:rsidRDefault="003B04D3" w:rsidP="003B04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</w:p>
    <w:p w:rsidR="00CC5ED0" w:rsidRPr="003B04D3" w:rsidRDefault="00CC5ED0" w:rsidP="00CC5ED0">
      <w:pPr>
        <w:rPr>
          <w:rFonts w:ascii="Times New Roman" w:hAnsi="Times New Roman" w:cs="Times New Roman"/>
          <w:b/>
          <w:sz w:val="24"/>
          <w:szCs w:val="24"/>
        </w:rPr>
      </w:pPr>
      <w:r w:rsidRPr="003B04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 w:rsidR="00957C44" w:rsidRPr="003B04D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400D6" w:rsidRPr="003B04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04D3">
        <w:rPr>
          <w:rFonts w:ascii="Times New Roman" w:hAnsi="Times New Roman" w:cs="Times New Roman"/>
          <w:sz w:val="24"/>
          <w:szCs w:val="24"/>
        </w:rPr>
        <w:t xml:space="preserve"> </w:t>
      </w:r>
      <w:r w:rsidRPr="003B04D3"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О-ТЕМАТИЧЕСКОЕ ПЛАНИРОВАНИЕ УЧЕБНОГО МАТЕРИАЛА ПО РОДНОМУ ЯЗЫКУ ДЛЯ 8-ГО КЛАССА </w:t>
      </w:r>
      <w:r w:rsidR="003400D6" w:rsidRPr="003B04D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3"/>
        <w:gridCol w:w="763"/>
        <w:gridCol w:w="5394"/>
        <w:gridCol w:w="1699"/>
        <w:gridCol w:w="4435"/>
        <w:gridCol w:w="1396"/>
        <w:gridCol w:w="43"/>
        <w:gridCol w:w="1491"/>
      </w:tblGrid>
      <w:tr w:rsidR="00CC5ED0" w:rsidRPr="003B04D3" w:rsidTr="00957C44">
        <w:trPr>
          <w:trHeight w:val="552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ED0" w:rsidRPr="003B04D3" w:rsidRDefault="00CC5ED0" w:rsidP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ED0" w:rsidRPr="003B04D3" w:rsidRDefault="00CC5ED0" w:rsidP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 xml:space="preserve">        Содержание учебного материал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 xml:space="preserve">           Дата</w:t>
            </w:r>
          </w:p>
        </w:tc>
      </w:tr>
      <w:tr w:rsidR="00CC5ED0" w:rsidRPr="003B04D3" w:rsidTr="00957C44">
        <w:trPr>
          <w:trHeight w:val="447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факту</w:t>
            </w:r>
          </w:p>
        </w:tc>
      </w:tr>
      <w:tr w:rsidR="00CC5ED0" w:rsidRPr="003B04D3" w:rsidTr="00957C44">
        <w:trPr>
          <w:trHeight w:val="447"/>
        </w:trPr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D0" w:rsidRPr="003B04D3" w:rsidRDefault="00957C44" w:rsidP="003400D6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="003400D6" w:rsidRPr="003B04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0D6" w:rsidRPr="003B04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EE45BE" w:rsidRPr="003B04D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D34D0" w:rsidRPr="003B04D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E45BE" w:rsidRPr="003B04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00D6" w:rsidRPr="003B04D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r w:rsidR="00EE45BE" w:rsidRPr="003B04D3">
              <w:rPr>
                <w:rFonts w:ascii="Times New Roman" w:hAnsi="Times New Roman" w:cs="Times New Roman"/>
                <w:b/>
                <w:sz w:val="24"/>
                <w:szCs w:val="24"/>
              </w:rPr>
              <w:t>-8 часов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D0" w:rsidRPr="003B04D3" w:rsidTr="00957C44">
        <w:trPr>
          <w:trHeight w:val="19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D0" w:rsidRPr="003B04D3" w:rsidRDefault="005772C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0988" w:rsidRPr="003B04D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F432D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7C44" w:rsidRPr="003B04D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чение родного языка. Фонетика. </w:t>
            </w:r>
            <w:r w:rsidR="00957C44" w:rsidRPr="003B04D3"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957C4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1849B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 xml:space="preserve">Фонет.разбор слов </w:t>
            </w:r>
            <w:r w:rsidRPr="003B04D3">
              <w:rPr>
                <w:rFonts w:ascii="Times New Roman" w:hAnsi="Times New Roman" w:cs="Times New Roman"/>
                <w:i/>
                <w:sz w:val="24"/>
                <w:szCs w:val="24"/>
              </w:rPr>
              <w:t>ясик1о,рик1к1ад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Default="0000002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  <w:p w:rsidR="0000002A" w:rsidRPr="003B04D3" w:rsidRDefault="0000002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D0" w:rsidRPr="003B04D3" w:rsidTr="00957C44">
        <w:trPr>
          <w:trHeight w:val="41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D0" w:rsidRPr="003B04D3" w:rsidRDefault="003400D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957C4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DB" w:rsidRPr="003B04D3" w:rsidRDefault="00957C4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Морфология.</w:t>
            </w:r>
            <w:r w:rsidR="00CC5ED0" w:rsidRPr="003B04D3">
              <w:rPr>
                <w:rFonts w:ascii="Times New Roman" w:hAnsi="Times New Roman" w:cs="Times New Roman"/>
                <w:sz w:val="24"/>
                <w:szCs w:val="24"/>
              </w:rPr>
              <w:t>Состав слова и словообразова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F432D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1849B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Упр.1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00002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D0" w:rsidRPr="003B04D3" w:rsidTr="00957C44">
        <w:trPr>
          <w:trHeight w:val="11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D0" w:rsidRPr="003B04D3" w:rsidRDefault="003400D6">
            <w:pPr>
              <w:pStyle w:val="a7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957C44">
            <w:pPr>
              <w:pStyle w:val="a7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D0" w:rsidRPr="003B04D3" w:rsidRDefault="00F432DB">
            <w:pPr>
              <w:pStyle w:val="a7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Словосочетание как единица синтаксиса</w:t>
            </w:r>
            <w:r w:rsidR="00957C44" w:rsidRPr="003B04D3">
              <w:rPr>
                <w:rFonts w:ascii="Times New Roman" w:hAnsi="Times New Roman" w:cs="Times New Roman"/>
                <w:sz w:val="24"/>
                <w:szCs w:val="24"/>
              </w:rPr>
              <w:t>.Виды словосочетаний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13612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1849B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Упр.2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00002A" w:rsidP="0000002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2DB" w:rsidRPr="003B04D3" w:rsidTr="00957C44">
        <w:trPr>
          <w:trHeight w:val="12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DB" w:rsidRPr="003B04D3" w:rsidRDefault="003400D6">
            <w:pPr>
              <w:pStyle w:val="a7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DB" w:rsidRPr="003B04D3" w:rsidRDefault="00957C44">
            <w:pPr>
              <w:pStyle w:val="a7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DB" w:rsidRPr="003B04D3" w:rsidRDefault="00136127">
            <w:pPr>
              <w:pStyle w:val="a7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bCs/>
                <w:sz w:val="24"/>
                <w:szCs w:val="24"/>
              </w:rPr>
              <w:t>Синтаксические связи слов в словосочетаниях Синтаксический разбор словосочета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DB" w:rsidRPr="003B04D3" w:rsidRDefault="0013612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DB" w:rsidRPr="003B04D3" w:rsidRDefault="001849B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Упр.3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DB" w:rsidRPr="003B04D3" w:rsidRDefault="0000002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DB" w:rsidRPr="003B04D3" w:rsidRDefault="00F432D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D0" w:rsidRPr="003B04D3" w:rsidTr="00957C44">
        <w:trPr>
          <w:trHeight w:val="12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D0" w:rsidRPr="003B04D3" w:rsidRDefault="003400D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3400D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D0" w:rsidRPr="003B04D3" w:rsidRDefault="00957C4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</w:t>
            </w:r>
            <w:r w:rsidR="00136127" w:rsidRPr="003B04D3">
              <w:rPr>
                <w:rFonts w:ascii="Times New Roman" w:hAnsi="Times New Roman" w:cs="Times New Roman"/>
                <w:sz w:val="24"/>
                <w:szCs w:val="24"/>
              </w:rPr>
              <w:t>Грамматическая основа предлож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C109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1849B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Упр.3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00002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D0" w:rsidRPr="003B04D3" w:rsidTr="00957C44">
        <w:trPr>
          <w:trHeight w:val="14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D0" w:rsidRPr="003B04D3" w:rsidRDefault="003400D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3400D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D0" w:rsidRPr="003B04D3" w:rsidRDefault="003400D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C109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1849B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Упр.4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00002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D0" w:rsidRPr="003B04D3" w:rsidTr="00957C44">
        <w:trPr>
          <w:trHeight w:val="18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D0" w:rsidRPr="003B04D3" w:rsidRDefault="003400D6" w:rsidP="000B508C">
            <w:pPr>
              <w:pStyle w:val="a7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3400D6">
            <w:pPr>
              <w:pStyle w:val="a7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D0" w:rsidRPr="003B04D3" w:rsidRDefault="003400D6">
            <w:pPr>
              <w:pStyle w:val="a7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</w:t>
            </w: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Распространенные и нераспространенные предлож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C109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00002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0" w:rsidRPr="003B04D3" w:rsidRDefault="00CC5E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B44" w:rsidRPr="003B04D3" w:rsidTr="00EE45BE">
        <w:trPr>
          <w:trHeight w:val="136"/>
        </w:trPr>
        <w:tc>
          <w:tcPr>
            <w:tcW w:w="15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44" w:rsidRPr="003B04D3" w:rsidRDefault="00EE45BE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Pr="003B0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90B44" w:rsidRPr="003B0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3B0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тверть-8 часов</w:t>
            </w:r>
            <w:r w:rsidR="00C5553D" w:rsidRPr="003B0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88456F" w:rsidRPr="003B04D3" w:rsidTr="00957C44">
        <w:trPr>
          <w:trHeight w:val="2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3B04D3" w:rsidRDefault="00EE45B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88456F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BE" w:rsidRPr="003B04D3" w:rsidRDefault="00EE45BE" w:rsidP="00EE45BE">
            <w:pPr>
              <w:pStyle w:val="a7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е и второстепенные члены предложения</w:t>
            </w:r>
          </w:p>
          <w:p w:rsidR="0088456F" w:rsidRPr="003B04D3" w:rsidRDefault="0088456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Главный член предложения. Подлежащее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88456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1849B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A95C46" w:rsidRPr="003B04D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00002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88456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6F" w:rsidRPr="003B04D3" w:rsidTr="00957C44">
        <w:trPr>
          <w:trHeight w:val="20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3B04D3" w:rsidRDefault="00C47CA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5BE" w:rsidRPr="003B04D3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EE45BE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3B04D3" w:rsidRDefault="0088456F" w:rsidP="00BA2F5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 xml:space="preserve">Сказуемое. </w:t>
            </w:r>
            <w:r w:rsidR="00EE45BE" w:rsidRPr="003B04D3">
              <w:rPr>
                <w:rFonts w:ascii="Times New Roman" w:hAnsi="Times New Roman" w:cs="Times New Roman"/>
                <w:sz w:val="24"/>
                <w:szCs w:val="24"/>
              </w:rPr>
              <w:t>Простое  составное глагольное сказуемое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EE45B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Упр5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00002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88456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6F" w:rsidRPr="003B04D3" w:rsidTr="00957C44">
        <w:trPr>
          <w:trHeight w:val="13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3B04D3" w:rsidRDefault="00EE45B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EE45BE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3B04D3" w:rsidRDefault="0088456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Прямое дополнение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88456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Упр.7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00002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88456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6F" w:rsidRPr="003B04D3" w:rsidTr="00957C44">
        <w:trPr>
          <w:trHeight w:val="13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3B04D3" w:rsidRDefault="00EE45B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EE45BE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3B04D3" w:rsidRDefault="003D2502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ль второстепенных членов в </w:t>
            </w:r>
            <w:r w:rsidR="0088456F" w:rsidRPr="003B0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жени</w:t>
            </w:r>
            <w:r w:rsidRPr="003B04D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EE45BE" w:rsidRPr="003B04D3">
              <w:rPr>
                <w:rFonts w:ascii="Times New Roman" w:hAnsi="Times New Roman" w:cs="Times New Roman"/>
                <w:bCs/>
                <w:sz w:val="24"/>
                <w:szCs w:val="24"/>
              </w:rPr>
              <w:t>.Определение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88456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Упр.7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00002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88456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6F" w:rsidRPr="003B04D3" w:rsidTr="00957C44">
        <w:trPr>
          <w:trHeight w:val="12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3B04D3" w:rsidRDefault="00EE45B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EE45BE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3B04D3" w:rsidRDefault="0088456F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Косвенное дополнение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88456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Упр.9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00002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88456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6F" w:rsidRPr="003B04D3" w:rsidTr="00957C44">
        <w:trPr>
          <w:trHeight w:val="12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3B04D3" w:rsidRDefault="00EE45B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EE45BE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3B04D3" w:rsidRDefault="0088456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3D25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88456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00002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88456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6F" w:rsidRPr="003B04D3" w:rsidTr="00957C44">
        <w:trPr>
          <w:trHeight w:val="12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3B04D3" w:rsidRDefault="00EE45B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EE45BE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3B04D3" w:rsidRDefault="0088456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диктанта</w:t>
            </w:r>
            <w:r w:rsidR="00EE45BE" w:rsidRPr="003B04D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B0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Обстоятельство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3D25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456F" w:rsidRPr="003B04D3" w:rsidRDefault="0088456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Словарная работ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00002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  <w:r w:rsidR="00CA6C7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3B04D3" w:rsidRDefault="0088456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B44" w:rsidRPr="003B04D3" w:rsidTr="00EE45BE">
        <w:trPr>
          <w:trHeight w:val="125"/>
        </w:trPr>
        <w:tc>
          <w:tcPr>
            <w:tcW w:w="15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44" w:rsidRPr="003B04D3" w:rsidRDefault="00EE45BE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3 четверть-11 </w:t>
            </w:r>
            <w:r w:rsidR="00C5553D" w:rsidRPr="003B04D3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0C208F" w:rsidRPr="003B04D3" w:rsidTr="00957C44">
        <w:trPr>
          <w:trHeight w:val="12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8F" w:rsidRPr="003B04D3" w:rsidRDefault="002B196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2B1968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о места </w:t>
            </w:r>
            <w:r w:rsidR="002B1968" w:rsidRPr="003B04D3">
              <w:rPr>
                <w:rFonts w:ascii="Times New Roman" w:hAnsi="Times New Roman" w:cs="Times New Roman"/>
                <w:sz w:val="24"/>
                <w:szCs w:val="24"/>
              </w:rPr>
              <w:t>и времен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Упр.9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08F" w:rsidRPr="003B04D3" w:rsidTr="00957C44">
        <w:trPr>
          <w:trHeight w:val="12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8F" w:rsidRPr="003B04D3" w:rsidRDefault="002B196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2B1968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Обстоятельство образа действия</w:t>
            </w:r>
            <w:r w:rsidR="002B1968" w:rsidRPr="003B04D3">
              <w:rPr>
                <w:rFonts w:ascii="Times New Roman" w:hAnsi="Times New Roman" w:cs="Times New Roman"/>
                <w:sz w:val="24"/>
                <w:szCs w:val="24"/>
              </w:rPr>
              <w:t xml:space="preserve"> и причины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Упр.10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08F" w:rsidRPr="003B04D3" w:rsidTr="00957C44">
        <w:trPr>
          <w:trHeight w:val="12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8F" w:rsidRPr="003B04D3" w:rsidRDefault="002B196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2B1968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двусоставного предлож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Упр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08F" w:rsidRPr="003B04D3" w:rsidTr="00957C44">
        <w:trPr>
          <w:trHeight w:val="12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8F" w:rsidRPr="003B04D3" w:rsidRDefault="002B196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2B1968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08F" w:rsidRPr="003B04D3" w:rsidTr="00957C44">
        <w:trPr>
          <w:trHeight w:val="12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8F" w:rsidRPr="003B04D3" w:rsidRDefault="002B196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2B1968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Анализ диктанта Главный член односоставного предлож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Упр.10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08F" w:rsidRPr="003B04D3" w:rsidTr="00957C44">
        <w:trPr>
          <w:trHeight w:val="12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8F" w:rsidRPr="003B04D3" w:rsidRDefault="002B196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2B1968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8F" w:rsidRPr="003B04D3" w:rsidRDefault="000C208F" w:rsidP="000868D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о- личные предложения. </w:t>
            </w:r>
            <w:r w:rsidR="002B1968" w:rsidRPr="003B04D3">
              <w:rPr>
                <w:rFonts w:ascii="Times New Roman" w:hAnsi="Times New Roman" w:cs="Times New Roman"/>
                <w:sz w:val="24"/>
                <w:szCs w:val="24"/>
              </w:rPr>
              <w:t>Безличные предложени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Упр.11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08F" w:rsidRPr="003B04D3" w:rsidTr="00957C44">
        <w:trPr>
          <w:trHeight w:val="12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8F" w:rsidRPr="003B04D3" w:rsidRDefault="002B196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2B1968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Определенно- личные предложения.</w:t>
            </w:r>
          </w:p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 xml:space="preserve"> Назывные предложения.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5D34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Упр.1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08F" w:rsidRPr="003B04D3" w:rsidTr="00957C44">
        <w:trPr>
          <w:trHeight w:val="12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8F" w:rsidRPr="003B04D3" w:rsidRDefault="002B196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34D0" w:rsidRPr="003B04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2B1968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8F" w:rsidRPr="003B04D3" w:rsidRDefault="002B1968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Инструкция.</w:t>
            </w:r>
            <w:r w:rsidR="000C208F" w:rsidRPr="003B04D3">
              <w:rPr>
                <w:rFonts w:ascii="Times New Roman" w:hAnsi="Times New Roman" w:cs="Times New Roman"/>
                <w:sz w:val="24"/>
                <w:szCs w:val="24"/>
              </w:rPr>
              <w:t>Неполные предложени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Упр.1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08F" w:rsidRPr="003B04D3" w:rsidTr="00957C44">
        <w:trPr>
          <w:trHeight w:val="12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8F" w:rsidRPr="003B04D3" w:rsidRDefault="002B196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34D0" w:rsidRPr="003B04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2B1968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8F" w:rsidRPr="003B04D3" w:rsidRDefault="000C208F" w:rsidP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односоставного предлож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Упр.12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08F" w:rsidRPr="003B04D3" w:rsidTr="00957C44">
        <w:trPr>
          <w:trHeight w:val="12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8F" w:rsidRPr="003B04D3" w:rsidRDefault="002B196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34D0" w:rsidRPr="003B04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1968" w:rsidRPr="003B04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8F" w:rsidRPr="003B04D3" w:rsidRDefault="000C208F" w:rsidP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D1348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08F" w:rsidRPr="003B04D3" w:rsidTr="00957C44">
        <w:trPr>
          <w:trHeight w:val="37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8F" w:rsidRPr="003B04D3" w:rsidRDefault="002B196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34D0" w:rsidRPr="003B04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1968"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8F" w:rsidRPr="003B04D3" w:rsidRDefault="00D1348B" w:rsidP="00C10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Анализ диктанта Обобщение по односоставным предложения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D1348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Составить диалог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F" w:rsidRPr="003B04D3" w:rsidRDefault="000C20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53D" w:rsidRPr="003B04D3" w:rsidTr="00EE45BE">
        <w:trPr>
          <w:trHeight w:val="326"/>
        </w:trPr>
        <w:tc>
          <w:tcPr>
            <w:tcW w:w="15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3D" w:rsidRPr="003B04D3" w:rsidRDefault="002B1968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  <w:r w:rsidRPr="003B0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четверть-7 </w:t>
            </w:r>
            <w:r w:rsidR="00C5553D" w:rsidRPr="003B04D3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301222" w:rsidRPr="003B04D3" w:rsidTr="00957C44">
        <w:trPr>
          <w:trHeight w:val="32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22" w:rsidRPr="003B04D3" w:rsidRDefault="0064098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34D0" w:rsidRPr="003B04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2" w:rsidRPr="003B04D3" w:rsidRDefault="00301222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22" w:rsidRPr="003B04D3" w:rsidRDefault="002B1968" w:rsidP="00C10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Понятие об осложненном предложении. Однородные члены предлож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2" w:rsidRPr="003B04D3" w:rsidRDefault="00301222" w:rsidP="00C10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2" w:rsidRPr="003B04D3" w:rsidRDefault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Упр.134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2" w:rsidRPr="003B04D3" w:rsidRDefault="0030122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2" w:rsidRPr="003B04D3" w:rsidRDefault="0030122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222" w:rsidRPr="003B04D3" w:rsidTr="00957C44">
        <w:trPr>
          <w:trHeight w:val="32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22" w:rsidRPr="003B04D3" w:rsidRDefault="005D34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2" w:rsidRPr="003B04D3" w:rsidRDefault="00301222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22" w:rsidRPr="003B04D3" w:rsidRDefault="00301222" w:rsidP="00C10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</w:t>
            </w:r>
            <w:r w:rsidR="00640988" w:rsidRPr="003B04D3">
              <w:rPr>
                <w:rFonts w:ascii="Times New Roman" w:hAnsi="Times New Roman" w:cs="Times New Roman"/>
                <w:sz w:val="24"/>
                <w:szCs w:val="24"/>
              </w:rPr>
              <w:t xml:space="preserve"> .Однородные члены ,связанные сочинительными союзам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2" w:rsidRPr="003B04D3" w:rsidRDefault="00301222" w:rsidP="00C109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2" w:rsidRPr="003B04D3" w:rsidRDefault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Упр.138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2" w:rsidRPr="003B04D3" w:rsidRDefault="0030122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2" w:rsidRPr="003B04D3" w:rsidRDefault="0030122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222" w:rsidRPr="003B04D3" w:rsidTr="00957C44">
        <w:trPr>
          <w:trHeight w:val="12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22" w:rsidRPr="003B04D3" w:rsidRDefault="0064098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34D0" w:rsidRPr="003B04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2" w:rsidRPr="003B04D3" w:rsidRDefault="00640988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22" w:rsidRPr="003B04D3" w:rsidRDefault="00502E8F" w:rsidP="00502E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Понятие об обособлении</w:t>
            </w:r>
            <w:r w:rsidR="00640988" w:rsidRPr="003B04D3">
              <w:rPr>
                <w:rFonts w:ascii="Times New Roman" w:hAnsi="Times New Roman" w:cs="Times New Roman"/>
                <w:sz w:val="24"/>
                <w:szCs w:val="24"/>
              </w:rPr>
              <w:t>. Обособленное определение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2" w:rsidRPr="003B04D3" w:rsidRDefault="0064098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2" w:rsidRPr="003B04D3" w:rsidRDefault="008F38F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Упр.15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2" w:rsidRPr="003B04D3" w:rsidRDefault="0030122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2" w:rsidRPr="003B04D3" w:rsidRDefault="0030122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222" w:rsidRPr="003B04D3" w:rsidTr="00957C44">
        <w:trPr>
          <w:trHeight w:val="12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22" w:rsidRPr="003B04D3" w:rsidRDefault="0064098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D34D0"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2" w:rsidRPr="003B04D3" w:rsidRDefault="00640988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22" w:rsidRPr="003B04D3" w:rsidRDefault="00640988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 xml:space="preserve"> Обособленное приложение. Обособленные обстоятельств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2" w:rsidRPr="003B04D3" w:rsidRDefault="0064098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2" w:rsidRPr="003B04D3" w:rsidRDefault="008F38F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Упр.156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2" w:rsidRPr="003B04D3" w:rsidRDefault="0030122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2" w:rsidRPr="003B04D3" w:rsidRDefault="0030122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8F" w:rsidRPr="003B04D3" w:rsidTr="00957C44">
        <w:trPr>
          <w:trHeight w:val="12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8F" w:rsidRPr="003B04D3" w:rsidRDefault="0064098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34D0" w:rsidRPr="003B0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8F" w:rsidRPr="003B04D3" w:rsidRDefault="00640988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8F" w:rsidRPr="003B04D3" w:rsidRDefault="00502E8F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Предложение с прямой речью . Знаки препинания при прямой речи.Диал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8F" w:rsidRPr="003B04D3" w:rsidRDefault="0064098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8F" w:rsidRPr="003B04D3" w:rsidRDefault="008F38F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Упр.17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8F" w:rsidRPr="003B04D3" w:rsidRDefault="00502E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8F" w:rsidRPr="003B04D3" w:rsidRDefault="00502E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8F" w:rsidRPr="003B04D3" w:rsidTr="00957C44">
        <w:trPr>
          <w:trHeight w:val="12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8F" w:rsidRPr="003B04D3" w:rsidRDefault="005D34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8F" w:rsidRPr="003B04D3" w:rsidRDefault="00640988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8F" w:rsidRPr="003B04D3" w:rsidRDefault="00502E8F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8F" w:rsidRPr="003B04D3" w:rsidRDefault="0064098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8F" w:rsidRPr="003B04D3" w:rsidRDefault="00502E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8F" w:rsidRPr="003B04D3" w:rsidRDefault="00502E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8F" w:rsidRPr="003B04D3" w:rsidRDefault="00502E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8F" w:rsidRPr="003B04D3" w:rsidTr="00957C44">
        <w:trPr>
          <w:trHeight w:val="12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8F" w:rsidRPr="003B04D3" w:rsidRDefault="005D34D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8F" w:rsidRPr="003B04D3" w:rsidRDefault="00640988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B3" w:rsidRPr="003B04D3" w:rsidRDefault="00502E8F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502E8F" w:rsidRPr="003B04D3" w:rsidRDefault="001849B3" w:rsidP="00A95C4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 xml:space="preserve"> Цитаты и знаки препинания в них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8F" w:rsidRPr="003B04D3" w:rsidRDefault="0064098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8F" w:rsidRPr="003B04D3" w:rsidRDefault="00502E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8F" w:rsidRPr="003B04D3" w:rsidRDefault="00502E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8F" w:rsidRPr="003B04D3" w:rsidRDefault="00502E8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02A" w:rsidRDefault="0000002A" w:rsidP="0000002A">
      <w:pPr>
        <w:spacing w:after="160" w:line="254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</w:p>
    <w:p w:rsidR="0000002A" w:rsidRDefault="0000002A" w:rsidP="0000002A">
      <w:pPr>
        <w:spacing w:after="160" w:line="254" w:lineRule="auto"/>
        <w:rPr>
          <w:b/>
          <w:sz w:val="32"/>
          <w:szCs w:val="32"/>
        </w:rPr>
      </w:pPr>
    </w:p>
    <w:p w:rsidR="0000002A" w:rsidRDefault="0000002A" w:rsidP="0000002A">
      <w:pPr>
        <w:spacing w:after="160" w:line="254" w:lineRule="auto"/>
        <w:rPr>
          <w:b/>
          <w:sz w:val="32"/>
          <w:szCs w:val="32"/>
        </w:rPr>
      </w:pPr>
    </w:p>
    <w:p w:rsidR="0000002A" w:rsidRDefault="0000002A" w:rsidP="0000002A">
      <w:pPr>
        <w:spacing w:after="160" w:line="254" w:lineRule="auto"/>
        <w:rPr>
          <w:b/>
          <w:sz w:val="32"/>
          <w:szCs w:val="32"/>
        </w:rPr>
      </w:pPr>
    </w:p>
    <w:p w:rsidR="0000002A" w:rsidRDefault="0000002A" w:rsidP="0000002A">
      <w:pPr>
        <w:spacing w:after="160" w:line="254" w:lineRule="auto"/>
        <w:rPr>
          <w:b/>
          <w:sz w:val="32"/>
          <w:szCs w:val="32"/>
        </w:rPr>
      </w:pPr>
    </w:p>
    <w:p w:rsidR="0000002A" w:rsidRDefault="0000002A" w:rsidP="0000002A">
      <w:pPr>
        <w:spacing w:after="160" w:line="254" w:lineRule="auto"/>
        <w:rPr>
          <w:b/>
          <w:sz w:val="32"/>
          <w:szCs w:val="32"/>
        </w:rPr>
      </w:pPr>
    </w:p>
    <w:p w:rsidR="0000002A" w:rsidRDefault="0000002A" w:rsidP="0000002A">
      <w:pPr>
        <w:spacing w:after="160" w:line="254" w:lineRule="auto"/>
        <w:rPr>
          <w:b/>
          <w:sz w:val="32"/>
          <w:szCs w:val="32"/>
        </w:rPr>
      </w:pPr>
    </w:p>
    <w:p w:rsidR="0000002A" w:rsidRDefault="0000002A" w:rsidP="0000002A">
      <w:pPr>
        <w:spacing w:after="160" w:line="254" w:lineRule="auto"/>
        <w:rPr>
          <w:b/>
          <w:sz w:val="32"/>
          <w:szCs w:val="32"/>
        </w:rPr>
      </w:pPr>
    </w:p>
    <w:p w:rsidR="0000002A" w:rsidRDefault="0000002A" w:rsidP="0000002A">
      <w:pPr>
        <w:spacing w:after="160" w:line="254" w:lineRule="auto"/>
        <w:rPr>
          <w:b/>
          <w:sz w:val="32"/>
          <w:szCs w:val="32"/>
        </w:rPr>
      </w:pPr>
    </w:p>
    <w:p w:rsidR="0000002A" w:rsidRDefault="0000002A" w:rsidP="0000002A">
      <w:pPr>
        <w:spacing w:after="160" w:line="254" w:lineRule="auto"/>
        <w:rPr>
          <w:b/>
          <w:sz w:val="32"/>
          <w:szCs w:val="32"/>
        </w:rPr>
      </w:pPr>
    </w:p>
    <w:p w:rsidR="0000002A" w:rsidRDefault="0000002A" w:rsidP="0000002A">
      <w:pPr>
        <w:spacing w:after="160" w:line="254" w:lineRule="auto"/>
        <w:rPr>
          <w:b/>
          <w:sz w:val="32"/>
          <w:szCs w:val="32"/>
        </w:rPr>
      </w:pPr>
    </w:p>
    <w:p w:rsidR="0000002A" w:rsidRDefault="0000002A" w:rsidP="0000002A">
      <w:pPr>
        <w:spacing w:after="160" w:line="254" w:lineRule="auto"/>
        <w:rPr>
          <w:b/>
          <w:sz w:val="32"/>
          <w:szCs w:val="32"/>
        </w:rPr>
      </w:pPr>
    </w:p>
    <w:p w:rsidR="0000002A" w:rsidRDefault="0000002A" w:rsidP="0000002A">
      <w:pPr>
        <w:spacing w:after="160" w:line="254" w:lineRule="auto"/>
        <w:rPr>
          <w:b/>
          <w:sz w:val="32"/>
          <w:szCs w:val="32"/>
        </w:rPr>
      </w:pPr>
    </w:p>
    <w:p w:rsidR="0000002A" w:rsidRDefault="0000002A" w:rsidP="0000002A">
      <w:pPr>
        <w:spacing w:after="160" w:line="25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изменений к рабочей программе по родному языку 8 класс</w:t>
      </w:r>
    </w:p>
    <w:p w:rsidR="0000002A" w:rsidRDefault="0000002A" w:rsidP="0000002A">
      <w:pPr>
        <w:spacing w:after="160" w:line="254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2127"/>
        <w:gridCol w:w="4881"/>
        <w:gridCol w:w="2488"/>
        <w:gridCol w:w="2488"/>
      </w:tblGrid>
      <w:tr w:rsidR="0000002A" w:rsidTr="000000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2A" w:rsidRDefault="0000002A">
            <w:pPr>
              <w:spacing w:after="160" w:line="254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2A" w:rsidRDefault="0000002A">
            <w:pPr>
              <w:spacing w:after="160"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Дата по план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2A" w:rsidRDefault="0000002A">
            <w:pPr>
              <w:spacing w:after="160" w:line="254" w:lineRule="auto"/>
              <w:jc w:val="center"/>
              <w:rPr>
                <w:b/>
              </w:rPr>
            </w:pPr>
            <w:r>
              <w:rPr>
                <w:b/>
              </w:rPr>
              <w:t>Дата по факту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2A" w:rsidRDefault="0000002A">
            <w:pPr>
              <w:spacing w:after="160"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Тема урока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2A" w:rsidRDefault="0000002A">
            <w:pPr>
              <w:spacing w:after="160"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Причина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2A" w:rsidRDefault="0000002A">
            <w:pPr>
              <w:spacing w:after="160"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Обоснование </w:t>
            </w:r>
          </w:p>
        </w:tc>
      </w:tr>
      <w:tr w:rsidR="0000002A" w:rsidTr="000000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</w:tr>
      <w:tr w:rsidR="0000002A" w:rsidTr="000000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</w:tr>
      <w:tr w:rsidR="0000002A" w:rsidTr="000000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</w:tr>
      <w:tr w:rsidR="0000002A" w:rsidTr="000000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</w:tr>
      <w:tr w:rsidR="0000002A" w:rsidTr="000000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</w:tr>
      <w:tr w:rsidR="0000002A" w:rsidTr="000000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</w:tr>
      <w:tr w:rsidR="0000002A" w:rsidTr="000000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</w:tr>
      <w:tr w:rsidR="0000002A" w:rsidTr="000000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</w:tr>
      <w:tr w:rsidR="0000002A" w:rsidTr="000000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</w:tr>
      <w:tr w:rsidR="0000002A" w:rsidTr="000000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</w:tr>
      <w:tr w:rsidR="0000002A" w:rsidTr="0000002A">
        <w:trPr>
          <w:trHeight w:val="5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</w:tr>
      <w:tr w:rsidR="0000002A" w:rsidTr="0000002A">
        <w:trPr>
          <w:trHeight w:val="1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jc w:val="center"/>
            </w:pPr>
          </w:p>
        </w:tc>
      </w:tr>
    </w:tbl>
    <w:p w:rsidR="0000002A" w:rsidRDefault="0000002A" w:rsidP="0000002A">
      <w:pPr>
        <w:spacing w:after="160" w:line="254" w:lineRule="auto"/>
        <w:rPr>
          <w:rFonts w:ascii="Calibri" w:hAnsi="Calibri"/>
          <w:b/>
        </w:rPr>
      </w:pPr>
    </w:p>
    <w:p w:rsidR="0000002A" w:rsidRDefault="0000002A" w:rsidP="0000002A">
      <w:pPr>
        <w:spacing w:after="160" w:line="254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</w:p>
    <w:p w:rsidR="0000002A" w:rsidRDefault="0000002A" w:rsidP="0000002A">
      <w:pPr>
        <w:spacing w:after="160" w:line="254" w:lineRule="auto"/>
        <w:rPr>
          <w:b/>
          <w:sz w:val="32"/>
          <w:szCs w:val="32"/>
        </w:rPr>
      </w:pPr>
    </w:p>
    <w:p w:rsidR="0000002A" w:rsidRDefault="0000002A" w:rsidP="0000002A">
      <w:pPr>
        <w:spacing w:after="160" w:line="254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полнение  программы 2023-2024уч.г.</w:t>
      </w:r>
    </w:p>
    <w:p w:rsidR="0000002A" w:rsidRDefault="0000002A" w:rsidP="0000002A">
      <w:pPr>
        <w:spacing w:after="160" w:line="254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ФИО учителя: </w:t>
      </w:r>
      <w:r>
        <w:rPr>
          <w:sz w:val="32"/>
          <w:szCs w:val="32"/>
          <w:u w:val="single"/>
        </w:rPr>
        <w:t>Абасова Н.Г.</w:t>
      </w:r>
      <w:r>
        <w:rPr>
          <w:sz w:val="32"/>
          <w:szCs w:val="32"/>
        </w:rPr>
        <w:t xml:space="preserve">                     Предмет: </w:t>
      </w:r>
      <w:r>
        <w:rPr>
          <w:sz w:val="32"/>
          <w:szCs w:val="32"/>
          <w:u w:val="single"/>
        </w:rPr>
        <w:t xml:space="preserve">родной язык   </w:t>
      </w:r>
      <w:r>
        <w:rPr>
          <w:sz w:val="32"/>
          <w:szCs w:val="32"/>
        </w:rPr>
        <w:t xml:space="preserve">                         класс 8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8"/>
        <w:gridCol w:w="1773"/>
        <w:gridCol w:w="1773"/>
        <w:gridCol w:w="2069"/>
        <w:gridCol w:w="2068"/>
        <w:gridCol w:w="2808"/>
      </w:tblGrid>
      <w:tr w:rsidR="0000002A" w:rsidTr="0000002A">
        <w:trPr>
          <w:trHeight w:val="79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2A" w:rsidRDefault="0000002A">
            <w:pPr>
              <w:spacing w:after="160" w:line="25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2A" w:rsidRDefault="0000002A">
            <w:pPr>
              <w:spacing w:after="160" w:line="25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плану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2A" w:rsidRDefault="0000002A">
            <w:pPr>
              <w:spacing w:after="160" w:line="25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факту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2A" w:rsidRDefault="0000002A">
            <w:pPr>
              <w:spacing w:after="160" w:line="25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ставание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2A" w:rsidRDefault="0000002A">
            <w:pPr>
              <w:spacing w:after="160" w:line="25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чина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2A" w:rsidRDefault="0000002A">
            <w:pPr>
              <w:keepNext/>
              <w:jc w:val="center"/>
              <w:outlineLvl w:val="0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пособ  устранения </w:t>
            </w:r>
          </w:p>
          <w:p w:rsidR="0000002A" w:rsidRDefault="0000002A">
            <w:pPr>
              <w:keepNext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ставания</w:t>
            </w:r>
          </w:p>
        </w:tc>
      </w:tr>
      <w:tr w:rsidR="0000002A" w:rsidTr="0000002A">
        <w:trPr>
          <w:trHeight w:val="972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2A" w:rsidRDefault="0000002A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rPr>
                <w:sz w:val="28"/>
                <w:szCs w:val="28"/>
              </w:rPr>
            </w:pPr>
          </w:p>
        </w:tc>
      </w:tr>
      <w:tr w:rsidR="0000002A" w:rsidTr="0000002A">
        <w:trPr>
          <w:trHeight w:val="1052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2A" w:rsidRDefault="0000002A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rPr>
                <w:sz w:val="28"/>
                <w:szCs w:val="28"/>
              </w:rPr>
            </w:pPr>
          </w:p>
        </w:tc>
      </w:tr>
      <w:tr w:rsidR="0000002A" w:rsidTr="0000002A">
        <w:trPr>
          <w:trHeight w:val="1007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2A" w:rsidRDefault="0000002A">
            <w:pPr>
              <w:spacing w:after="160" w:line="254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rPr>
                <w:sz w:val="28"/>
                <w:szCs w:val="28"/>
              </w:rPr>
            </w:pPr>
          </w:p>
        </w:tc>
      </w:tr>
      <w:tr w:rsidR="0000002A" w:rsidTr="0000002A">
        <w:trPr>
          <w:trHeight w:val="1429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2A" w:rsidRDefault="0000002A">
            <w:pPr>
              <w:spacing w:after="160" w:line="254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rPr>
                <w:sz w:val="28"/>
                <w:szCs w:val="28"/>
                <w:lang w:val="en-US"/>
              </w:rPr>
            </w:pPr>
          </w:p>
        </w:tc>
      </w:tr>
      <w:tr w:rsidR="0000002A" w:rsidTr="0000002A">
        <w:trPr>
          <w:trHeight w:val="1034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2A" w:rsidRDefault="0000002A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A" w:rsidRDefault="0000002A">
            <w:pPr>
              <w:spacing w:after="160" w:line="254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00002A" w:rsidRDefault="0000002A" w:rsidP="0000002A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0002A" w:rsidRDefault="0000002A" w:rsidP="0000002A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E7091" w:rsidRPr="003B04D3" w:rsidRDefault="006E7091" w:rsidP="00DB62B1">
      <w:pPr>
        <w:rPr>
          <w:rFonts w:ascii="Times New Roman" w:hAnsi="Times New Roman" w:cs="Times New Roman"/>
          <w:sz w:val="24"/>
          <w:szCs w:val="24"/>
        </w:rPr>
      </w:pPr>
    </w:p>
    <w:sectPr w:rsidR="006E7091" w:rsidRPr="003B04D3" w:rsidSect="00CA0E2E">
      <w:footerReference w:type="default" r:id="rId8"/>
      <w:pgSz w:w="16838" w:h="11906" w:orient="landscape"/>
      <w:pgMar w:top="1134" w:right="426" w:bottom="849" w:left="42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68D" w:rsidRDefault="0036468D" w:rsidP="00CC5ED0">
      <w:pPr>
        <w:spacing w:after="0" w:line="240" w:lineRule="auto"/>
      </w:pPr>
      <w:r>
        <w:separator/>
      </w:r>
    </w:p>
  </w:endnote>
  <w:endnote w:type="continuationSeparator" w:id="1">
    <w:p w:rsidR="0036468D" w:rsidRDefault="0036468D" w:rsidP="00CC5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1938"/>
      <w:docPartObj>
        <w:docPartGallery w:val="Page Numbers (Bottom of Page)"/>
        <w:docPartUnique/>
      </w:docPartObj>
    </w:sdtPr>
    <w:sdtContent>
      <w:p w:rsidR="0000002A" w:rsidRDefault="008F1614">
        <w:pPr>
          <w:pStyle w:val="ab"/>
          <w:jc w:val="center"/>
        </w:pPr>
        <w:fldSimple w:instr=" PAGE   \* MERGEFORMAT ">
          <w:r w:rsidR="001C4417">
            <w:rPr>
              <w:noProof/>
            </w:rPr>
            <w:t>2</w:t>
          </w:r>
        </w:fldSimple>
      </w:p>
    </w:sdtContent>
  </w:sdt>
  <w:p w:rsidR="00EE45BE" w:rsidRDefault="00EE45B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68D" w:rsidRDefault="0036468D" w:rsidP="00CC5ED0">
      <w:pPr>
        <w:spacing w:after="0" w:line="240" w:lineRule="auto"/>
      </w:pPr>
      <w:r>
        <w:separator/>
      </w:r>
    </w:p>
  </w:footnote>
  <w:footnote w:type="continuationSeparator" w:id="1">
    <w:p w:rsidR="0036468D" w:rsidRDefault="0036468D" w:rsidP="00CC5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371B"/>
    <w:rsid w:val="0000002A"/>
    <w:rsid w:val="000456B4"/>
    <w:rsid w:val="000868D7"/>
    <w:rsid w:val="00087C0B"/>
    <w:rsid w:val="000A53B7"/>
    <w:rsid w:val="000B508C"/>
    <w:rsid w:val="000C208F"/>
    <w:rsid w:val="000C3141"/>
    <w:rsid w:val="000E44A1"/>
    <w:rsid w:val="00136127"/>
    <w:rsid w:val="001849B3"/>
    <w:rsid w:val="001C4417"/>
    <w:rsid w:val="001F132B"/>
    <w:rsid w:val="00214F26"/>
    <w:rsid w:val="00251FCF"/>
    <w:rsid w:val="002622A6"/>
    <w:rsid w:val="00290B44"/>
    <w:rsid w:val="002B1968"/>
    <w:rsid w:val="002D08F0"/>
    <w:rsid w:val="00301222"/>
    <w:rsid w:val="00306982"/>
    <w:rsid w:val="003400D6"/>
    <w:rsid w:val="0034014B"/>
    <w:rsid w:val="00356C6D"/>
    <w:rsid w:val="0036468D"/>
    <w:rsid w:val="003868F5"/>
    <w:rsid w:val="00386D82"/>
    <w:rsid w:val="003A0608"/>
    <w:rsid w:val="003A63F9"/>
    <w:rsid w:val="003B04D3"/>
    <w:rsid w:val="003D2502"/>
    <w:rsid w:val="003D2F16"/>
    <w:rsid w:val="003D67E8"/>
    <w:rsid w:val="00444378"/>
    <w:rsid w:val="00495D51"/>
    <w:rsid w:val="004A50FC"/>
    <w:rsid w:val="004F5D27"/>
    <w:rsid w:val="00502E8F"/>
    <w:rsid w:val="00536A7B"/>
    <w:rsid w:val="005772C2"/>
    <w:rsid w:val="00593F71"/>
    <w:rsid w:val="005B4714"/>
    <w:rsid w:val="005C0E45"/>
    <w:rsid w:val="005D00B0"/>
    <w:rsid w:val="005D211D"/>
    <w:rsid w:val="005D34D0"/>
    <w:rsid w:val="005D60A2"/>
    <w:rsid w:val="00602A02"/>
    <w:rsid w:val="0060744C"/>
    <w:rsid w:val="00611BAE"/>
    <w:rsid w:val="00640988"/>
    <w:rsid w:val="006417BC"/>
    <w:rsid w:val="00676588"/>
    <w:rsid w:val="006E7091"/>
    <w:rsid w:val="00720CDD"/>
    <w:rsid w:val="007875AF"/>
    <w:rsid w:val="0079507F"/>
    <w:rsid w:val="007E157D"/>
    <w:rsid w:val="00802D56"/>
    <w:rsid w:val="00837B85"/>
    <w:rsid w:val="0088371B"/>
    <w:rsid w:val="0088456F"/>
    <w:rsid w:val="008876EF"/>
    <w:rsid w:val="008940EE"/>
    <w:rsid w:val="008C6ABD"/>
    <w:rsid w:val="008D08F5"/>
    <w:rsid w:val="008F022F"/>
    <w:rsid w:val="008F1614"/>
    <w:rsid w:val="008F38F9"/>
    <w:rsid w:val="008F767C"/>
    <w:rsid w:val="00957C44"/>
    <w:rsid w:val="00984D9A"/>
    <w:rsid w:val="009911F0"/>
    <w:rsid w:val="0099122C"/>
    <w:rsid w:val="009E6DC2"/>
    <w:rsid w:val="00A21E9E"/>
    <w:rsid w:val="00A43B4F"/>
    <w:rsid w:val="00A95C46"/>
    <w:rsid w:val="00B011BC"/>
    <w:rsid w:val="00B524C4"/>
    <w:rsid w:val="00B6633A"/>
    <w:rsid w:val="00B93637"/>
    <w:rsid w:val="00BA2F5C"/>
    <w:rsid w:val="00BE510A"/>
    <w:rsid w:val="00C109DE"/>
    <w:rsid w:val="00C47CAD"/>
    <w:rsid w:val="00C5553D"/>
    <w:rsid w:val="00CA0E2E"/>
    <w:rsid w:val="00CA6C70"/>
    <w:rsid w:val="00CC21A6"/>
    <w:rsid w:val="00CC5ED0"/>
    <w:rsid w:val="00CE3D6A"/>
    <w:rsid w:val="00CF244C"/>
    <w:rsid w:val="00D1348B"/>
    <w:rsid w:val="00D366B4"/>
    <w:rsid w:val="00D66A37"/>
    <w:rsid w:val="00D757E7"/>
    <w:rsid w:val="00DB0401"/>
    <w:rsid w:val="00DB62B1"/>
    <w:rsid w:val="00E212D1"/>
    <w:rsid w:val="00E2415C"/>
    <w:rsid w:val="00E24B14"/>
    <w:rsid w:val="00E61738"/>
    <w:rsid w:val="00E66855"/>
    <w:rsid w:val="00E83CB4"/>
    <w:rsid w:val="00ED1D55"/>
    <w:rsid w:val="00EE45BE"/>
    <w:rsid w:val="00F432DB"/>
    <w:rsid w:val="00F55816"/>
    <w:rsid w:val="00F80FBD"/>
    <w:rsid w:val="00FA13A0"/>
    <w:rsid w:val="00FA3E5F"/>
    <w:rsid w:val="00FC7F33"/>
    <w:rsid w:val="00FE1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B4F"/>
  </w:style>
  <w:style w:type="paragraph" w:styleId="2">
    <w:name w:val="heading 2"/>
    <w:basedOn w:val="a"/>
    <w:next w:val="a"/>
    <w:link w:val="20"/>
    <w:qFormat/>
    <w:rsid w:val="007E157D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88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88371B"/>
  </w:style>
  <w:style w:type="character" w:styleId="a3">
    <w:name w:val="Hyperlink"/>
    <w:basedOn w:val="a0"/>
    <w:uiPriority w:val="99"/>
    <w:semiHidden/>
    <w:unhideWhenUsed/>
    <w:rsid w:val="008837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8371B"/>
  </w:style>
  <w:style w:type="paragraph" w:customStyle="1" w:styleId="s16">
    <w:name w:val="s_16"/>
    <w:basedOn w:val="a"/>
    <w:rsid w:val="0088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837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371B"/>
    <w:rPr>
      <w:rFonts w:ascii="Courier New" w:eastAsia="Times New Roman" w:hAnsi="Courier New" w:cs="Courier New"/>
      <w:sz w:val="20"/>
      <w:szCs w:val="20"/>
    </w:rPr>
  </w:style>
  <w:style w:type="paragraph" w:customStyle="1" w:styleId="s1">
    <w:name w:val="s_1"/>
    <w:basedOn w:val="a"/>
    <w:rsid w:val="0088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E157D"/>
    <w:rPr>
      <w:rFonts w:ascii="Times New Roman" w:eastAsia="Times New Roman" w:hAnsi="Times New Roman" w:cs="Times New Roman"/>
      <w:b/>
      <w:bCs/>
      <w:i/>
      <w:iCs/>
      <w:sz w:val="24"/>
      <w:szCs w:val="20"/>
      <w:lang w:eastAsia="zh-CN"/>
    </w:rPr>
  </w:style>
  <w:style w:type="paragraph" w:customStyle="1" w:styleId="1">
    <w:name w:val="Заголовок1"/>
    <w:basedOn w:val="a"/>
    <w:next w:val="a4"/>
    <w:rsid w:val="007E15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0">
    <w:name w:val="Название объекта1"/>
    <w:basedOn w:val="a"/>
    <w:next w:val="a"/>
    <w:rsid w:val="007E15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5">
    <w:name w:val="Содержимое таблицы"/>
    <w:basedOn w:val="a"/>
    <w:rsid w:val="007E157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"/>
    <w:link w:val="a6"/>
    <w:uiPriority w:val="11"/>
    <w:qFormat/>
    <w:rsid w:val="007E15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7E15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DB62B1"/>
    <w:pPr>
      <w:spacing w:after="0" w:line="240" w:lineRule="auto"/>
    </w:pPr>
  </w:style>
  <w:style w:type="table" w:styleId="a8">
    <w:name w:val="Table Grid"/>
    <w:basedOn w:val="a1"/>
    <w:rsid w:val="00DB6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CC5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5ED0"/>
  </w:style>
  <w:style w:type="paragraph" w:styleId="ab">
    <w:name w:val="footer"/>
    <w:basedOn w:val="a"/>
    <w:link w:val="ac"/>
    <w:uiPriority w:val="99"/>
    <w:unhideWhenUsed/>
    <w:rsid w:val="00CC5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5E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C4B68-8A9B-4670-931B-8EAADAAC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6</Pages>
  <Words>3131</Words>
  <Characters>1784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AIDA</cp:lastModifiedBy>
  <cp:revision>9</cp:revision>
  <cp:lastPrinted>2023-10-10T19:16:00Z</cp:lastPrinted>
  <dcterms:created xsi:type="dcterms:W3CDTF">2001-12-31T21:49:00Z</dcterms:created>
  <dcterms:modified xsi:type="dcterms:W3CDTF">2023-10-15T20:29:00Z</dcterms:modified>
</cp:coreProperties>
</file>